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21DC355F" w:rsidR="00E15B5D" w:rsidRDefault="009D6976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17F852C8" wp14:editId="12F03AE5">
                <wp:simplePos x="0" y="0"/>
                <wp:positionH relativeFrom="page">
                  <wp:align>left</wp:align>
                </wp:positionH>
                <wp:positionV relativeFrom="paragraph">
                  <wp:posOffset>-914399</wp:posOffset>
                </wp:positionV>
                <wp:extent cx="7781925" cy="1809750"/>
                <wp:effectExtent l="0" t="0" r="28575" b="19050"/>
                <wp:wrapNone/>
                <wp:docPr id="11163406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809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33E42" id="Rectangle 1" o:spid="_x0000_s1026" style="position:absolute;margin-left:0;margin-top:-1in;width:612.75pt;height:142.5pt;z-index:-251629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" fillcolor="#f1a399 [1304]" strokecolor="#918655 [3209]" strokeweight="1.5pt">
                <v:stroke endcap="round"/>
                <w10:wrap anchorx="page"/>
              </v:rect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E15B5D" w:rsidRPr="009D6976">
        <w:rPr>
          <w:rFonts w:ascii="Arial" w:hAnsi="Arial" w:cs="Arial"/>
          <w:b/>
          <w:bCs/>
          <w:sz w:val="40"/>
          <w:szCs w:val="40"/>
        </w:rPr>
        <w:t>Devis N°</w:t>
      </w:r>
    </w:p>
    <w:p w14:paraId="18640A38" w14:textId="46DA2E93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42DFBB53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7BF04716" w:rsidR="00E15B5D" w:rsidRDefault="006378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/entreprise – « Entrepreneur Individuel »</w:t>
      </w:r>
    </w:p>
    <w:p w14:paraId="181631FD" w14:textId="3F62DC7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0FDB62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38E138C2" w:rsidR="00E15B5D" w:rsidRDefault="00D14792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334B429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168.5pt;margin-top:.45pt;width:219.7pt;height:119.25pt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Numéro de téléphone</w:t>
      </w:r>
    </w:p>
    <w:p w14:paraId="4150A355" w14:textId="7D5A3EE7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FD1A62F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196E80E9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225EA82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16CE015D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2E07E23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3F78EE" w14:paraId="0F17CCCD" w14:textId="77777777" w:rsidTr="009D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1A399" w:themeFill="accent5" w:themeFillTint="66"/>
          </w:tcPr>
          <w:p w14:paraId="1E7A2C60" w14:textId="29455F62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F1A399" w:themeFill="accent5" w:themeFillTint="66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F1A399" w:themeFill="accent5" w:themeFillTint="66"/>
          </w:tcPr>
          <w:p w14:paraId="68B8A739" w14:textId="53EAD2BD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F1A399" w:themeFill="accent5" w:themeFillTint="66"/>
          </w:tcPr>
          <w:p w14:paraId="6ECBAAC9" w14:textId="4BCAF757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F1A399" w:themeFill="accent5" w:themeFillTint="66"/>
          </w:tcPr>
          <w:p w14:paraId="1663D60F" w14:textId="2465A036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E1C73" w14:paraId="18D0771B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uto"/>
          </w:tcPr>
          <w:p w14:paraId="1AC07305" w14:textId="46DCD6FA" w:rsidR="008950CE" w:rsidRPr="005013DE" w:rsidRDefault="00637838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les prestations ici</w:t>
            </w:r>
          </w:p>
        </w:tc>
        <w:tc>
          <w:tcPr>
            <w:tcW w:w="1425" w:type="dxa"/>
            <w:shd w:val="clear" w:color="auto" w:fill="auto"/>
          </w:tcPr>
          <w:p w14:paraId="64094621" w14:textId="1D3C18A6" w:rsidR="008950CE" w:rsidRPr="005013DE" w:rsidRDefault="00637838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auto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2D44C7C" w14:textId="57488ACC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35870B7C" w14:textId="518BAEB2" w:rsidR="008950CE" w:rsidRPr="005013DE" w:rsidRDefault="00637838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E1C73" w14:paraId="7D4467DC" w14:textId="77777777" w:rsidTr="00D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65CE039E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F93A372" w14:textId="09290D88" w:rsidR="008950CE" w:rsidRPr="005013DE" w:rsidRDefault="00637838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1501995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D64C0C7" w14:textId="742E6A71" w:rsidR="008950CE" w:rsidRPr="005013DE" w:rsidRDefault="00637838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3F78EE" w14:paraId="0B3D887F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79CD5812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22A86D1" w14:textId="15F522C0" w:rsidR="008950CE" w:rsidRPr="005013DE" w:rsidRDefault="00637838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7CFB7F1E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482EF33" w14:textId="1AF5470D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E1F20E2" w14:textId="1801B7F5" w:rsidR="008950CE" w:rsidRPr="005013DE" w:rsidRDefault="00637838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0609F212" w:rsidR="000F27B4" w:rsidRDefault="000F27B4">
      <w:pPr>
        <w:rPr>
          <w:rFonts w:ascii="Arial" w:hAnsi="Arial" w:cs="Arial"/>
          <w:sz w:val="24"/>
          <w:szCs w:val="24"/>
        </w:rPr>
      </w:pPr>
    </w:p>
    <w:p w14:paraId="14580D5F" w14:textId="13FDB524" w:rsidR="00637838" w:rsidRDefault="00637838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71AD5A9">
                <wp:simplePos x="0" y="0"/>
                <wp:positionH relativeFrom="margin">
                  <wp:align>left</wp:align>
                </wp:positionH>
                <wp:positionV relativeFrom="paragraph">
                  <wp:posOffset>532130</wp:posOffset>
                </wp:positionV>
                <wp:extent cx="2409825" cy="1790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04C8940A" w14:textId="77777777" w:rsidR="00637838" w:rsidRDefault="00637838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7188FD" w14:textId="1518F721" w:rsidR="00637838" w:rsidRPr="00637838" w:rsidRDefault="00637838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« </w:t>
                            </w:r>
                            <w:r w:rsidRPr="00637838"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TVA non-applicable, article 293 B du Code Général des Impôts</w:t>
                            </w: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0;margin-top:41.9pt;width:189.75pt;height:141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8zgIAACE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04C8940A" w14:textId="77777777" w:rsidR="00637838" w:rsidRDefault="00637838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7188FD" w14:textId="1518F721" w:rsidR="00637838" w:rsidRPr="00637838" w:rsidRDefault="00637838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« </w:t>
                      </w:r>
                      <w:r w:rsidRPr="00637838"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TVA non-applicable, article 293 B du Code Général des Impôts</w:t>
                      </w: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 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Style w:val="Tableausimple2"/>
        <w:tblW w:w="3210" w:type="dxa"/>
        <w:tblInd w:w="5830" w:type="dxa"/>
        <w:tblLook w:val="04A0" w:firstRow="1" w:lastRow="0" w:firstColumn="1" w:lastColumn="0" w:noHBand="0" w:noVBand="1"/>
      </w:tblPr>
      <w:tblGrid>
        <w:gridCol w:w="1738"/>
        <w:gridCol w:w="1472"/>
      </w:tblGrid>
      <w:tr w:rsidR="00637838" w14:paraId="1C7FDDED" w14:textId="77777777" w:rsidTr="00637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3C14D8" w14:textId="2814D8B8" w:rsidR="00637838" w:rsidRDefault="00637838" w:rsidP="000F27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72" w:type="dxa"/>
          </w:tcPr>
          <w:p w14:paraId="40F89BDA" w14:textId="77123643" w:rsidR="00637838" w:rsidRDefault="00637838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C73BDB5" w14:textId="6E3A920D" w:rsidR="00637838" w:rsidRDefault="00637838" w:rsidP="000F27B4">
      <w:pPr>
        <w:jc w:val="right"/>
        <w:rPr>
          <w:rFonts w:ascii="Arial" w:hAnsi="Arial" w:cs="Arial"/>
          <w:sz w:val="24"/>
          <w:szCs w:val="24"/>
        </w:rPr>
      </w:pPr>
    </w:p>
    <w:p w14:paraId="638EB852" w14:textId="61F520F1" w:rsidR="00637838" w:rsidRDefault="00637838" w:rsidP="000F27B4">
      <w:pPr>
        <w:jc w:val="right"/>
        <w:rPr>
          <w:rFonts w:ascii="Arial" w:hAnsi="Arial" w:cs="Arial"/>
          <w:sz w:val="24"/>
          <w:szCs w:val="24"/>
        </w:rPr>
      </w:pPr>
    </w:p>
    <w:p w14:paraId="023F000F" w14:textId="77777777" w:rsidR="00637838" w:rsidRDefault="00637838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75420ECF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7830AE0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1E7F80D0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1043B95A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1029B73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4831E6E" w14:textId="170693B5" w:rsidR="00A7236C" w:rsidRDefault="009D6976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5D4B9C" wp14:editId="52810CD5">
                <wp:simplePos x="0" y="0"/>
                <wp:positionH relativeFrom="page">
                  <wp:align>left</wp:align>
                </wp:positionH>
                <wp:positionV relativeFrom="paragraph">
                  <wp:posOffset>964566</wp:posOffset>
                </wp:positionV>
                <wp:extent cx="7743825" cy="781050"/>
                <wp:effectExtent l="0" t="0" r="28575" b="19050"/>
                <wp:wrapNone/>
                <wp:docPr id="22261235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781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7E0F0" id="Rectangle 4" o:spid="_x0000_s1026" style="position:absolute;margin-left:0;margin-top:75.95pt;width:609.75pt;height:61.5pt;z-index:251688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" fillcolor="#f1a399 [1304]" strokecolor="#151c05 [484]" strokeweight="1.5pt">
                <v:stroke endcap="round"/>
                <w10:wrap anchorx="page"/>
              </v:rect>
            </w:pict>
          </mc:Fallback>
        </mc:AlternateContent>
      </w:r>
    </w:p>
    <w:p w14:paraId="0E564210" w14:textId="725B860C" w:rsidR="00A7236C" w:rsidRPr="00E15B5D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sectPr w:rsidR="00A7236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B7F1" w14:textId="77777777" w:rsidR="008671A9" w:rsidRDefault="008671A9" w:rsidP="000F27B4">
      <w:pPr>
        <w:spacing w:after="0" w:line="240" w:lineRule="auto"/>
      </w:pPr>
      <w:r>
        <w:separator/>
      </w:r>
    </w:p>
  </w:endnote>
  <w:endnote w:type="continuationSeparator" w:id="0">
    <w:p w14:paraId="57800C52" w14:textId="77777777" w:rsidR="008671A9" w:rsidRDefault="008671A9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3C50" w14:textId="77777777" w:rsidR="008671A9" w:rsidRDefault="008671A9" w:rsidP="000F27B4">
      <w:pPr>
        <w:spacing w:after="0" w:line="240" w:lineRule="auto"/>
      </w:pPr>
      <w:r>
        <w:separator/>
      </w:r>
    </w:p>
  </w:footnote>
  <w:footnote w:type="continuationSeparator" w:id="0">
    <w:p w14:paraId="1620647E" w14:textId="77777777" w:rsidR="008671A9" w:rsidRDefault="008671A9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5475"/>
    <w:rsid w:val="00086144"/>
    <w:rsid w:val="000F118C"/>
    <w:rsid w:val="000F27B4"/>
    <w:rsid w:val="001350E5"/>
    <w:rsid w:val="0018072B"/>
    <w:rsid w:val="001875E5"/>
    <w:rsid w:val="001F6740"/>
    <w:rsid w:val="00275392"/>
    <w:rsid w:val="002868B7"/>
    <w:rsid w:val="002B4670"/>
    <w:rsid w:val="00301C65"/>
    <w:rsid w:val="003E2D81"/>
    <w:rsid w:val="003F78EE"/>
    <w:rsid w:val="0047291E"/>
    <w:rsid w:val="004B5C72"/>
    <w:rsid w:val="005013DE"/>
    <w:rsid w:val="0062082A"/>
    <w:rsid w:val="00637838"/>
    <w:rsid w:val="006427CE"/>
    <w:rsid w:val="0066650E"/>
    <w:rsid w:val="007075F4"/>
    <w:rsid w:val="007C7067"/>
    <w:rsid w:val="008315EC"/>
    <w:rsid w:val="008671A9"/>
    <w:rsid w:val="008950CE"/>
    <w:rsid w:val="009567CC"/>
    <w:rsid w:val="009D6976"/>
    <w:rsid w:val="009E10EE"/>
    <w:rsid w:val="00A7236C"/>
    <w:rsid w:val="00BC3DDC"/>
    <w:rsid w:val="00C25416"/>
    <w:rsid w:val="00C65628"/>
    <w:rsid w:val="00C81664"/>
    <w:rsid w:val="00D14792"/>
    <w:rsid w:val="00D20F42"/>
    <w:rsid w:val="00DE1C73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  <w:style w:type="table" w:styleId="Tableausimple2">
    <w:name w:val="Plain Table 2"/>
    <w:basedOn w:val="TableauNormal"/>
    <w:uiPriority w:val="42"/>
    <w:rsid w:val="006378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2</cp:revision>
  <dcterms:created xsi:type="dcterms:W3CDTF">2023-10-19T16:08:00Z</dcterms:created>
  <dcterms:modified xsi:type="dcterms:W3CDTF">2023-10-19T16:08:00Z</dcterms:modified>
</cp:coreProperties>
</file>